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1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7 sept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entation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7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eres Lindberg (S) som ny ledamot i riksdagen fr.o.m. den 25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statsrå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ers Österberg (S) som ersättare för statsminister Stefan Löfven (S) fr.o.m. den 25 september och tills vi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tias Vepsä (S) som ersättare för statsrådet Ylva Johansson (S) fr.o.m. den 25 september t.o.m. den 22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ultan Kayhan (S) som ersättare fr.o.m. den 25 september t.o.m. den 22 oktober under Arhe Hamednaca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ändrad partibeteck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na Wigh har den 26 september anmält att hon inte längre tillhör Sverigedemokraternas riksdagsgrup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620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sutbildningen i Umeå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7:18 Karriärstegsreformen och Lärarlönelyftet – högre lön men sämre sammanhåll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7 Skadestånd och Europakonvention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2 Ny övergångsbestämmelse i lagen om samverkan vid utskrivning från sluten hälso- och sjuk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6 Mervärdesskatt vid omsättning som avser fartyg samt deklarationstidpunkt i vissa fa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208 Några frågor om offentlighet och sekretess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13 av Mia Sydow Mölleby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15 av Jonas Millard och Fredrik Eriksson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212 Möjlighet att avstå från återkallelse av uppehållstillstånd när arbetsgivaren självmant har avhjälpt bris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14 av Christina Höj Larse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20 av Johanna Jönsson m.fl. (C, M, L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6/17:206 Riksrevisionens rapport om lärdomar av flyktingsituationen hösten 2015 - beredskap och hante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18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19 av Paula Bieler och Jennie Åfeldt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6/17:211 Redovisning av fördelningen av medel från Allmänna arvsfonden under budgetåret 2016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2 av Per Ramhorn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12 Riksrevisionens rapport om svenska myndigheters beredskap inför brexit-omröst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8 Utvecklingen inom den kommunala sekto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2 Vissa frågor om läkemedelsregistr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4 Bränslekvalitetsdirektivets specificerade rapporteringskrav och utsläppsmå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5 Tydligare befogenheter för polisen när beslut om avvisning eller utvisning verkställ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kU2 Vissa skattefrågor för ideella föreningar, registrerade trossamfund och kollektivavtalsstiftel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25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arentation kl. 16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7 sept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9-27</SAFIR_Sammantradesdatum_Doc>
    <SAFIR_SammantradeID xmlns="C07A1A6C-0B19-41D9-BDF8-F523BA3921EB">2abebb66-4821-4387-af0c-4518556f7f6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4A76B8C3-746E-43F9-BEE2-8B69A458B12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7 sept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